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D1BFA" w14:textId="77777777" w:rsidR="00D246C7" w:rsidRDefault="005D23CE" w:rsidP="00FA7D2F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F775BA">
        <w:rPr>
          <w:rFonts w:cs="Arial"/>
          <w:spacing w:val="-3"/>
          <w:sz w:val="20"/>
          <w:szCs w:val="20"/>
        </w:rPr>
        <w:t xml:space="preserve">Organize and coordinate the </w:t>
      </w:r>
      <w:r w:rsidR="00F775BA" w:rsidRPr="00AF7C81">
        <w:rPr>
          <w:rFonts w:cs="Arial"/>
          <w:spacing w:val="-3"/>
          <w:sz w:val="20"/>
          <w:szCs w:val="20"/>
        </w:rPr>
        <w:t>delivery of emergency care to arriving patients.</w:t>
      </w:r>
    </w:p>
    <w:p w14:paraId="73A741AD" w14:textId="77777777" w:rsidR="00FA7D2F" w:rsidRPr="005D4022" w:rsidRDefault="00FA7D2F" w:rsidP="00FA7D2F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14:paraId="0365D7E0" w14:textId="77777777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28F6D6D" w14:textId="77777777" w:rsidR="00D246C7" w:rsidRPr="005D4022" w:rsidRDefault="00B436E1" w:rsidP="00FA7D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26529568" wp14:editId="12CCA658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37159</wp:posOffset>
                      </wp:positionV>
                      <wp:extent cx="1663065" cy="0"/>
                      <wp:effectExtent l="0" t="0" r="13335" b="1905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05083" id="Straight Connector 2" o:spid="_x0000_s1026" alt="&quot;&quot;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Medical Care 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 w:rsidR="00DB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14:paraId="1DF5B229" w14:textId="77777777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51767CA" w14:textId="77777777" w:rsidR="00D246C7" w:rsidRPr="005D4022" w:rsidRDefault="00B436E1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6391FA8C" wp14:editId="4358FEDF">
                      <wp:simplePos x="0" y="0"/>
                      <wp:positionH relativeFrom="column">
                        <wp:posOffset>4643755</wp:posOffset>
                      </wp:positionH>
                      <wp:positionV relativeFrom="paragraph">
                        <wp:posOffset>225424</wp:posOffset>
                      </wp:positionV>
                      <wp:extent cx="1299210" cy="0"/>
                      <wp:effectExtent l="0" t="0" r="15240" b="19050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7B3E0" id="Straight Connector 8" o:spid="_x0000_s1026" alt="&quot;&quot;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65pt,17.75pt" to="46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9CD5C82" wp14:editId="48369172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234949</wp:posOffset>
                      </wp:positionV>
                      <wp:extent cx="1484630" cy="0"/>
                      <wp:effectExtent l="0" t="0" r="20320" b="1905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20D4A" id="Straight Connector 3" o:spid="_x0000_s1026" alt="&quot;&quot;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14:paraId="78CBA059" w14:textId="77777777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09972" w14:textId="77777777" w:rsidR="00D246C7" w:rsidRPr="005D4022" w:rsidRDefault="00B436E1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B387A01" wp14:editId="0025C090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63829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A11E6" id="Straight Connector 4" o:spid="_x0000_s1026" alt="&quot;&quot;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7FDEF89C" wp14:editId="50163CC2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5734</wp:posOffset>
                      </wp:positionV>
                      <wp:extent cx="1731010" cy="0"/>
                      <wp:effectExtent l="0" t="0" r="21590" b="19050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E981C" id="Straight Connector 7" o:spid="_x0000_s1026" alt="&quot;&quot;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14:paraId="0BCBF470" w14:textId="77777777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36D372F0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8ED3DB9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065C88E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3BCDD1B1" w14:textId="77777777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A6D221D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C27991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ABE9102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706856D9" w14:textId="77777777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61F25694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28F05F75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288AD05D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5E9F036E" w14:textId="77777777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DD8C594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20BD9F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317442A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71F7EE96" w14:textId="77777777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15537CB0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3EE32ABA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2BEB03A7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14:paraId="2B1CFAD0" w14:textId="77777777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88F74A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483A307" w14:textId="77777777"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91238E1" w14:textId="77777777"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14:paraId="11CEC6B2" w14:textId="77777777" w:rsidR="009816F8" w:rsidRPr="003E6CCE" w:rsidRDefault="009816F8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14:paraId="6520FF80" w14:textId="77777777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A958EE" w14:textId="77777777"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2FC57A21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45EB0B65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14:paraId="55685C6F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DF6BB39" w14:textId="77777777"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3D795EDC" w14:textId="77777777"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74390000" w14:textId="77777777" w:rsidR="006302D8" w:rsidRPr="00D14CC3" w:rsidRDefault="006302D8" w:rsidP="006F6A49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49C1F749" w14:textId="77777777" w:rsidR="006302D8" w:rsidRPr="00D14CC3" w:rsidRDefault="006302D8" w:rsidP="006F6A49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14:paraId="31388BF4" w14:textId="77777777" w:rsidR="006302D8" w:rsidRPr="00D14CC3" w:rsidRDefault="006302D8" w:rsidP="006F6A49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615DE0B6" w14:textId="77777777" w:rsidR="006302D8" w:rsidRPr="00D14CC3" w:rsidRDefault="006302D8" w:rsidP="006F6A49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6982947C" w14:textId="77777777" w:rsidR="006302D8" w:rsidRDefault="006302D8" w:rsidP="006F6A49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14:paraId="5187483D" w14:textId="77777777"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F775BA">
              <w:rPr>
                <w:rFonts w:cs="Arial"/>
                <w:spacing w:val="-3"/>
                <w:sz w:val="20"/>
                <w:szCs w:val="20"/>
              </w:rPr>
              <w:t>Casualty Care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14:paraId="4DEB3B47" w14:textId="77777777"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14:paraId="544DFAF1" w14:textId="77777777"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14:paraId="4EA0DBD2" w14:textId="77777777"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0C1DF330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407417D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14:paraId="71A518B2" w14:textId="77777777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AEEA43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145DE150" w14:textId="77777777" w:rsidR="00F775BA" w:rsidRPr="00681B7B" w:rsidRDefault="00F775BA" w:rsidP="00F775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Determine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tatus of casualty care areas; assess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 xml:space="preserve"> current capabilities, and project immediate and prolonged capacit</w:t>
            </w:r>
            <w:r>
              <w:rPr>
                <w:rFonts w:cs="Arial"/>
                <w:spacing w:val="-3"/>
                <w:sz w:val="20"/>
                <w:szCs w:val="20"/>
              </w:rPr>
              <w:t>y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 xml:space="preserve"> to provide casualty care based on current data</w:t>
            </w:r>
          </w:p>
          <w:p w14:paraId="70996CC9" w14:textId="77777777" w:rsidR="00F775BA" w:rsidRPr="00681B7B" w:rsidRDefault="00F775BA" w:rsidP="00F775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Assess critical issues and treatment needs in casualty care areas</w:t>
            </w:r>
          </w:p>
          <w:p w14:paraId="48EF5A19" w14:textId="77777777" w:rsidR="00F775BA" w:rsidRPr="00681B7B" w:rsidRDefault="00F775BA" w:rsidP="00F775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Ensure establishment of primary and secondary communication capabilities in casualty care areas</w:t>
            </w:r>
          </w:p>
          <w:p w14:paraId="21604D52" w14:textId="77777777" w:rsidR="006302D8" w:rsidRPr="006302D8" w:rsidRDefault="00F775BA" w:rsidP="00F775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Provide information to the Medical Care Bra</w:t>
            </w:r>
            <w:r>
              <w:rPr>
                <w:rFonts w:cs="Arial"/>
                <w:spacing w:val="-3"/>
                <w:sz w:val="20"/>
                <w:szCs w:val="20"/>
              </w:rPr>
              <w:t>nch Director on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14:paraId="06830D46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6CA0D8AB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14:paraId="5216B0B5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B1592D" w14:textId="77777777" w:rsidR="009816F8" w:rsidRPr="009816F8" w:rsidRDefault="00D246C7" w:rsidP="009816F8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14:paraId="5FB6FE92" w14:textId="77777777" w:rsidR="009816F8" w:rsidRPr="009816F8" w:rsidRDefault="009816F8" w:rsidP="009816F8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14:paraId="0A50FE1C" w14:textId="77777777"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14:paraId="60312E32" w14:textId="77777777"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F775BA">
              <w:rPr>
                <w:rFonts w:cs="Arial"/>
                <w:spacing w:val="-3"/>
                <w:sz w:val="20"/>
                <w:szCs w:val="20"/>
              </w:rPr>
              <w:t>Casualty Care 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 in collaboration with the Medical Care Branch Director</w:t>
            </w:r>
          </w:p>
          <w:p w14:paraId="59C60C94" w14:textId="77777777"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14:paraId="1DDD707F" w14:textId="77777777"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14:paraId="53316CBC" w14:textId="77777777" w:rsidR="006302D8" w:rsidRPr="00FA7D2F" w:rsidRDefault="00FA7D2F" w:rsidP="00FA7D2F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14:paraId="2A2555C5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5582880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14:paraId="4B85F37C" w14:textId="77777777" w:rsidR="003E6CCE" w:rsidRDefault="003E6CCE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235F1D" w:rsidRPr="005D4022" w14:paraId="6EE95D51" w14:textId="77777777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DAACD1" w14:textId="77777777"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14:paraId="1C24C6CA" w14:textId="77777777" w:rsidR="00F775BA" w:rsidRPr="00F775BA" w:rsidRDefault="00F775BA" w:rsidP="00F775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ist with establishment of casualty</w:t>
            </w:r>
            <w:r w:rsidR="00FA7D2F">
              <w:rPr>
                <w:rFonts w:cs="Arial"/>
                <w:sz w:val="20"/>
                <w:szCs w:val="20"/>
              </w:rPr>
              <w:t xml:space="preserve"> care areas in additional or </w:t>
            </w:r>
            <w:r w:rsidR="00FA7D2F" w:rsidRPr="00CC1EEA">
              <w:rPr>
                <w:rFonts w:cs="Arial"/>
                <w:sz w:val="20"/>
                <w:szCs w:val="20"/>
              </w:rPr>
              <w:t xml:space="preserve">new locations, as </w:t>
            </w:r>
            <w:r>
              <w:rPr>
                <w:rFonts w:cs="Arial"/>
                <w:sz w:val="20"/>
                <w:szCs w:val="20"/>
              </w:rPr>
              <w:t>needed</w:t>
            </w:r>
          </w:p>
          <w:p w14:paraId="49EAE669" w14:textId="77777777" w:rsidR="00F775BA" w:rsidRPr="00681B7B" w:rsidRDefault="00F775BA" w:rsidP="00F775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z w:val="20"/>
                <w:szCs w:val="20"/>
              </w:rPr>
              <w:t>Identify patient receiving area</w:t>
            </w:r>
            <w:r>
              <w:rPr>
                <w:rFonts w:cs="Arial"/>
                <w:sz w:val="20"/>
                <w:szCs w:val="20"/>
              </w:rPr>
              <w:t>s</w:t>
            </w:r>
            <w:r w:rsidRPr="00681B7B">
              <w:rPr>
                <w:rFonts w:cs="Arial"/>
                <w:sz w:val="20"/>
                <w:szCs w:val="20"/>
              </w:rPr>
              <w:t xml:space="preserve"> and implement patient triage procedures with designated locations for patients with Immedia</w:t>
            </w:r>
            <w:r w:rsidR="00466A34">
              <w:rPr>
                <w:rFonts w:cs="Arial"/>
                <w:sz w:val="20"/>
                <w:szCs w:val="20"/>
              </w:rPr>
              <w:t xml:space="preserve">te, Delayed, Minor, Expired, and </w:t>
            </w:r>
            <w:r w:rsidRPr="00681B7B">
              <w:rPr>
                <w:rFonts w:cs="Arial"/>
                <w:sz w:val="20"/>
                <w:szCs w:val="20"/>
              </w:rPr>
              <w:t>Expectant needs</w:t>
            </w:r>
          </w:p>
          <w:p w14:paraId="5396185E" w14:textId="77777777" w:rsidR="00F775BA" w:rsidRPr="00681B7B" w:rsidRDefault="00F775BA" w:rsidP="00F775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z w:val="20"/>
                <w:szCs w:val="20"/>
              </w:rPr>
              <w:t xml:space="preserve">Assist with establishment of treatment and morgue </w:t>
            </w:r>
            <w:r>
              <w:rPr>
                <w:rFonts w:cs="Arial"/>
                <w:sz w:val="20"/>
                <w:szCs w:val="20"/>
              </w:rPr>
              <w:t xml:space="preserve">areas in additional or </w:t>
            </w:r>
            <w:r w:rsidRPr="00681B7B">
              <w:rPr>
                <w:rFonts w:cs="Arial"/>
                <w:sz w:val="20"/>
                <w:szCs w:val="20"/>
              </w:rPr>
              <w:t>new locations</w:t>
            </w:r>
            <w:r>
              <w:rPr>
                <w:rFonts w:cs="Arial"/>
                <w:sz w:val="20"/>
                <w:szCs w:val="20"/>
              </w:rPr>
              <w:t>,</w:t>
            </w:r>
            <w:r w:rsidRPr="00681B7B">
              <w:rPr>
                <w:rFonts w:cs="Arial"/>
                <w:sz w:val="20"/>
                <w:szCs w:val="20"/>
              </w:rPr>
              <w:t xml:space="preserve"> if necessary</w:t>
            </w:r>
          </w:p>
          <w:p w14:paraId="4031C044" w14:textId="77777777" w:rsidR="00F775BA" w:rsidRPr="00681B7B" w:rsidRDefault="00F775BA" w:rsidP="00F775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z w:val="20"/>
                <w:szCs w:val="20"/>
              </w:rPr>
              <w:t>Track and document all casualty care patients and their dispositions</w:t>
            </w:r>
          </w:p>
          <w:p w14:paraId="4FA9BCAE" w14:textId="77777777" w:rsidR="00F775BA" w:rsidRDefault="00F775BA" w:rsidP="00F775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713E6">
              <w:rPr>
                <w:rFonts w:cs="Arial"/>
                <w:sz w:val="20"/>
                <w:szCs w:val="20"/>
              </w:rPr>
              <w:t>Triage and prioritize patients to receive care</w:t>
            </w:r>
          </w:p>
          <w:p w14:paraId="3DB84018" w14:textId="77777777" w:rsidR="00F775BA" w:rsidRPr="00466A34" w:rsidRDefault="00F775BA" w:rsidP="00F775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 xml:space="preserve">Provide status updates to the Medical Care Branch Director regularly to discus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>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14:paraId="607FAD3C" w14:textId="77777777" w:rsidR="00466A34" w:rsidRPr="00681B7B" w:rsidRDefault="00466A34" w:rsidP="00F775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z w:val="20"/>
                <w:szCs w:val="20"/>
              </w:rPr>
              <w:t>Determine staffing needs and place reque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681B7B">
              <w:rPr>
                <w:rFonts w:cs="Arial"/>
                <w:sz w:val="20"/>
                <w:szCs w:val="20"/>
              </w:rPr>
              <w:t xml:space="preserve">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1B7B">
              <w:rPr>
                <w:rFonts w:cs="Arial"/>
                <w:sz w:val="20"/>
                <w:szCs w:val="20"/>
              </w:rPr>
              <w:t>Medical Care Branch Director</w:t>
            </w:r>
          </w:p>
          <w:p w14:paraId="1D25D2CE" w14:textId="77777777" w:rsidR="00490649" w:rsidRPr="00D01AF9" w:rsidRDefault="00490649" w:rsidP="004906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1AF9">
              <w:rPr>
                <w:rFonts w:cs="Arial"/>
                <w:spacing w:val="-3"/>
                <w:sz w:val="20"/>
                <w:szCs w:val="20"/>
              </w:rPr>
              <w:t>Consider development of a u</w:t>
            </w:r>
            <w:r>
              <w:rPr>
                <w:rFonts w:cs="Arial"/>
                <w:spacing w:val="-3"/>
                <w:sz w:val="20"/>
                <w:szCs w:val="20"/>
              </w:rPr>
              <w:t>nit action plan; submit to the Medical Care</w:t>
            </w:r>
            <w:r w:rsidRPr="00D01AF9">
              <w:rPr>
                <w:rFonts w:cs="Arial"/>
                <w:spacing w:val="-3"/>
                <w:sz w:val="20"/>
                <w:szCs w:val="20"/>
              </w:rPr>
              <w:t xml:space="preserve"> Branch Director if requested</w:t>
            </w:r>
          </w:p>
          <w:p w14:paraId="4F14F3EA" w14:textId="77777777" w:rsidR="00F775BA" w:rsidRPr="00B25CF1" w:rsidRDefault="00F775BA" w:rsidP="00F775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Provide regular updates to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 and infor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  <w:p w14:paraId="71DE31FE" w14:textId="77777777" w:rsidR="003629EE" w:rsidRPr="00AE0F1C" w:rsidRDefault="00F775BA" w:rsidP="00F775B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Facilitate patient dispositions to other areas for diagnostics, studies, observation, admission, or transfer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7430E33E" w14:textId="77777777"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128AB90A" w14:textId="77777777"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14:paraId="701C6881" w14:textId="77777777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9ADDE78" w14:textId="77777777"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14:paraId="6E3C66C0" w14:textId="77777777" w:rsidR="006302D8" w:rsidRPr="00453D11" w:rsidRDefault="006302D8" w:rsidP="00466A34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1E3EC6B1" w14:textId="77777777" w:rsidR="006302D8" w:rsidRDefault="006302D8" w:rsidP="00466A34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A77B1A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14:paraId="6959405A" w14:textId="77777777" w:rsidR="006302D8" w:rsidRDefault="006302D8" w:rsidP="00466A34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14:paraId="2006A48C" w14:textId="77777777" w:rsidR="006302D8" w:rsidRPr="00466A34" w:rsidRDefault="006302D8" w:rsidP="00466A34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14:paraId="39E35F42" w14:textId="77777777" w:rsidR="00490649" w:rsidRPr="00490649" w:rsidRDefault="00490649" w:rsidP="00466A34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54: Ensure the Disaster Victim/Patient Tracking form is used to document triage, treatment, and disposition of incident victims</w:t>
            </w:r>
          </w:p>
          <w:p w14:paraId="62CA3CFE" w14:textId="77777777" w:rsidR="00466A34" w:rsidRPr="00681B7B" w:rsidRDefault="00466A34" w:rsidP="00466A34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59: </w:t>
            </w:r>
            <w:r w:rsidR="001C7F5A">
              <w:rPr>
                <w:rFonts w:cs="Arial"/>
                <w:sz w:val="20"/>
                <w:szCs w:val="20"/>
              </w:rPr>
              <w:t>As directed by the Planning Section Patient Tracking Manager, d</w:t>
            </w:r>
            <w:r>
              <w:rPr>
                <w:rFonts w:cs="Arial"/>
                <w:sz w:val="20"/>
                <w:szCs w:val="20"/>
              </w:rPr>
              <w:t xml:space="preserve">ocument injuries and </w:t>
            </w:r>
            <w:r w:rsidRPr="00681B7B">
              <w:rPr>
                <w:rFonts w:cs="Arial"/>
                <w:sz w:val="20"/>
                <w:szCs w:val="20"/>
              </w:rPr>
              <w:t xml:space="preserve">deaths on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1B7B">
              <w:rPr>
                <w:rFonts w:cs="Arial"/>
                <w:sz w:val="20"/>
                <w:szCs w:val="20"/>
              </w:rPr>
              <w:t>Hospital Casualty/Fatality Report</w:t>
            </w:r>
          </w:p>
          <w:p w14:paraId="0392CA32" w14:textId="77777777" w:rsidR="00466A34" w:rsidRPr="00642069" w:rsidRDefault="00466A34" w:rsidP="00466A34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z w:val="20"/>
                <w:szCs w:val="20"/>
              </w:rPr>
              <w:t xml:space="preserve">HICS 260: Provide details </w:t>
            </w:r>
            <w:r>
              <w:rPr>
                <w:rFonts w:cs="Arial"/>
                <w:sz w:val="20"/>
                <w:szCs w:val="20"/>
              </w:rPr>
              <w:t>on the Patient Evacuation Tracking f</w:t>
            </w:r>
            <w:r w:rsidRPr="00681B7B">
              <w:rPr>
                <w:rFonts w:cs="Arial"/>
                <w:sz w:val="20"/>
                <w:szCs w:val="20"/>
              </w:rPr>
              <w:t>or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3A58D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56D2CD57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14:paraId="779C5F9D" w14:textId="77777777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E21E45" w14:textId="77777777"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14:paraId="59AFE4DA" w14:textId="77777777"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647BC6">
              <w:rPr>
                <w:rFonts w:cs="Arial"/>
                <w:sz w:val="20"/>
                <w:szCs w:val="20"/>
              </w:rPr>
              <w:t>Medical Care Branch Director</w:t>
            </w:r>
          </w:p>
          <w:p w14:paraId="4BEB6A58" w14:textId="77777777"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212" w14:textId="77777777"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A6AF" w14:textId="77777777"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14:paraId="4DBA56CA" w14:textId="77777777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0CF449" w14:textId="77777777"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1D045DE0" w14:textId="77777777"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2D8C" w14:textId="77777777"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1F2A" w14:textId="77777777"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14:paraId="041AC85F" w14:textId="77777777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A056A2" w14:textId="77777777"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222830C3" w14:textId="77777777" w:rsidR="00AE0F1C" w:rsidRPr="005F3BC1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14:paraId="7AE36D3F" w14:textId="77777777" w:rsidR="005F3BC1" w:rsidRPr="00AE0F1C" w:rsidRDefault="005F3BC1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  <w:p w14:paraId="01E30F60" w14:textId="77777777" w:rsidR="00642069" w:rsidRPr="00490649" w:rsidRDefault="00AE0F1C" w:rsidP="004906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Determine if communicable disease risk exists; implement ap</w:t>
            </w:r>
            <w:r w:rsidR="00642069">
              <w:rPr>
                <w:rFonts w:cs="Arial"/>
                <w:sz w:val="20"/>
                <w:szCs w:val="20"/>
              </w:rPr>
              <w:t>propriate response procedures; c</w:t>
            </w:r>
            <w:r w:rsidRPr="00AE0F1C">
              <w:rPr>
                <w:rFonts w:cs="Arial"/>
                <w:sz w:val="20"/>
                <w:szCs w:val="20"/>
              </w:rPr>
              <w:t>ollaborate with appropriate Medical</w:t>
            </w:r>
            <w:r w:rsidR="0054080E">
              <w:rPr>
                <w:rFonts w:cs="Arial"/>
                <w:sz w:val="20"/>
                <w:szCs w:val="20"/>
              </w:rPr>
              <w:t>-</w:t>
            </w:r>
            <w:r w:rsidRPr="00AE0F1C">
              <w:rPr>
                <w:rFonts w:cs="Arial"/>
                <w:sz w:val="20"/>
                <w:szCs w:val="20"/>
              </w:rPr>
              <w:t>Technical Specialist</w:t>
            </w:r>
            <w:r w:rsidR="00FA69B7">
              <w:rPr>
                <w:rFonts w:cs="Arial"/>
                <w:sz w:val="20"/>
                <w:szCs w:val="20"/>
              </w:rPr>
              <w:t>s</w:t>
            </w:r>
            <w:r w:rsidRPr="00AE0F1C">
              <w:rPr>
                <w:rFonts w:cs="Arial"/>
                <w:sz w:val="20"/>
                <w:szCs w:val="20"/>
              </w:rPr>
              <w:t>, if activat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CF2" w14:textId="77777777"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D29" w14:textId="77777777"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2859C43" w14:textId="77777777" w:rsidR="003E6CCE" w:rsidRDefault="003E6CCE" w:rsidP="00D246C7">
      <w:pPr>
        <w:rPr>
          <w:rFonts w:cs="Arial"/>
          <w:sz w:val="36"/>
          <w:szCs w:val="36"/>
        </w:rPr>
      </w:pPr>
    </w:p>
    <w:p w14:paraId="2AC86F36" w14:textId="77777777" w:rsidR="004153F2" w:rsidRPr="003E6CCE" w:rsidRDefault="003E6CCE" w:rsidP="00D246C7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14:paraId="48625BE5" w14:textId="77777777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65F3F49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F0BB719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F7C2348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14:paraId="2866E97A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6C38C3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52CA38C7" w14:textId="77777777"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466A34">
              <w:rPr>
                <w:rFonts w:cs="Arial"/>
                <w:spacing w:val="-3"/>
                <w:sz w:val="20"/>
                <w:szCs w:val="20"/>
              </w:rPr>
              <w:t>Casualty Car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32F0FD04" w14:textId="77777777"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622755C6" w14:textId="77777777"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1A12662C" w14:textId="77777777"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4EE66646" w14:textId="77777777"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77EE5F6C" w14:textId="77777777" w:rsidR="00466A34" w:rsidRPr="00681B7B" w:rsidRDefault="00466A34" w:rsidP="00466A3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Continue coordination of care and disposition of patients</w:t>
            </w:r>
          </w:p>
          <w:p w14:paraId="0ECFA3D4" w14:textId="77777777" w:rsidR="00466A34" w:rsidRPr="00681B7B" w:rsidRDefault="00466A34" w:rsidP="00466A3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Ensure patient records are documented correctly and collected</w:t>
            </w:r>
          </w:p>
          <w:p w14:paraId="4ECCBD94" w14:textId="77777777" w:rsidR="00466A34" w:rsidRPr="00681B7B" w:rsidRDefault="00466A34" w:rsidP="00466A3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 xml:space="preserve">Ensure patient care is prioritized effectively </w:t>
            </w:r>
            <w:r>
              <w:rPr>
                <w:rFonts w:cs="Arial"/>
                <w:spacing w:val="-3"/>
                <w:sz w:val="20"/>
                <w:szCs w:val="20"/>
              </w:rPr>
              <w:t>if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 xml:space="preserve"> crisis standards of care are enacted</w:t>
            </w:r>
          </w:p>
          <w:p w14:paraId="1F91AE22" w14:textId="77777777" w:rsidR="00466A34" w:rsidRPr="00681B7B" w:rsidRDefault="0001627B" w:rsidP="00466A3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ctivate the Mass Fatality P</w:t>
            </w:r>
            <w:r w:rsidR="00466A34" w:rsidRPr="00681B7B">
              <w:rPr>
                <w:rFonts w:cs="Arial"/>
                <w:spacing w:val="-3"/>
                <w:sz w:val="20"/>
                <w:szCs w:val="20"/>
              </w:rPr>
              <w:t>lan, if needed, including:</w:t>
            </w:r>
          </w:p>
          <w:p w14:paraId="32D22040" w14:textId="77777777" w:rsidR="00466A34" w:rsidRPr="00466A34" w:rsidRDefault="00466A34" w:rsidP="00466A34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Family notification </w:t>
            </w:r>
            <w:r w:rsidRPr="00466A34">
              <w:rPr>
                <w:rFonts w:cs="Arial"/>
                <w:spacing w:val="-3"/>
                <w:sz w:val="20"/>
                <w:szCs w:val="20"/>
              </w:rPr>
              <w:t>with law 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nforcement and medical examiner or </w:t>
            </w:r>
            <w:r w:rsidRPr="00466A34">
              <w:rPr>
                <w:rFonts w:cs="Arial"/>
                <w:spacing w:val="-3"/>
                <w:sz w:val="20"/>
                <w:szCs w:val="20"/>
              </w:rPr>
              <w:t>coroner assistance</w:t>
            </w:r>
          </w:p>
          <w:p w14:paraId="422BFF2E" w14:textId="77777777" w:rsidR="00466A34" w:rsidRPr="00466A34" w:rsidRDefault="00466A34" w:rsidP="00466A34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66A34">
              <w:rPr>
                <w:rFonts w:cs="Arial"/>
                <w:spacing w:val="-3"/>
                <w:sz w:val="20"/>
                <w:szCs w:val="20"/>
              </w:rPr>
              <w:t>Patient Family Assistance areas</w:t>
            </w:r>
          </w:p>
          <w:p w14:paraId="2CE96FF0" w14:textId="77777777" w:rsidR="00466A34" w:rsidRPr="00466A34" w:rsidRDefault="00466A34" w:rsidP="00466A34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66A34">
              <w:rPr>
                <w:rFonts w:cs="Arial"/>
                <w:spacing w:val="-3"/>
                <w:sz w:val="20"/>
                <w:szCs w:val="20"/>
              </w:rPr>
              <w:t>Safe and respectful storag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f remains</w:t>
            </w:r>
          </w:p>
          <w:p w14:paraId="12781711" w14:textId="77777777" w:rsidR="00466A34" w:rsidRPr="00466A34" w:rsidRDefault="00466A34" w:rsidP="00466A34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66A34">
              <w:rPr>
                <w:rFonts w:cs="Arial"/>
                <w:spacing w:val="-3"/>
                <w:sz w:val="20"/>
                <w:szCs w:val="20"/>
              </w:rPr>
              <w:t>Area securit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p</w:t>
            </w:r>
            <w:r w:rsidRPr="00466A34">
              <w:rPr>
                <w:rFonts w:cs="Arial"/>
                <w:spacing w:val="-3"/>
                <w:sz w:val="20"/>
                <w:szCs w:val="20"/>
              </w:rPr>
              <w:t>rivacy</w:t>
            </w:r>
          </w:p>
          <w:p w14:paraId="2419A897" w14:textId="77777777" w:rsidR="00466A34" w:rsidRPr="00466A34" w:rsidRDefault="00466A34" w:rsidP="00466A34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66A34">
              <w:rPr>
                <w:rFonts w:cs="Arial"/>
                <w:spacing w:val="-3"/>
                <w:sz w:val="20"/>
                <w:szCs w:val="20"/>
              </w:rPr>
              <w:t>Proper handling of personal effects</w:t>
            </w:r>
          </w:p>
          <w:p w14:paraId="0765724A" w14:textId="77777777" w:rsidR="00466A34" w:rsidRPr="00466A34" w:rsidRDefault="00466A34" w:rsidP="00466A34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vidence preservation and chain of </w:t>
            </w:r>
            <w:r w:rsidRPr="00466A34">
              <w:rPr>
                <w:rFonts w:cs="Arial"/>
                <w:spacing w:val="-3"/>
                <w:sz w:val="20"/>
                <w:szCs w:val="20"/>
              </w:rPr>
              <w:t>custody</w:t>
            </w:r>
          </w:p>
          <w:p w14:paraId="59DE34A8" w14:textId="77777777" w:rsidR="00466A34" w:rsidRPr="00466A34" w:rsidRDefault="00466A34" w:rsidP="00466A34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66A34">
              <w:rPr>
                <w:rFonts w:cs="Arial"/>
                <w:spacing w:val="-3"/>
                <w:sz w:val="20"/>
                <w:szCs w:val="20"/>
              </w:rPr>
              <w:t>Documentation</w:t>
            </w:r>
          </w:p>
          <w:p w14:paraId="3C96FE94" w14:textId="77777777" w:rsidR="00466A34" w:rsidRPr="00466A34" w:rsidRDefault="00466A34" w:rsidP="00466A34">
            <w:pPr>
              <w:pStyle w:val="ListParagraph"/>
              <w:numPr>
                <w:ilvl w:val="0"/>
                <w:numId w:val="24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66A34">
              <w:rPr>
                <w:rFonts w:cs="Arial"/>
                <w:spacing w:val="-3"/>
                <w:sz w:val="20"/>
                <w:szCs w:val="20"/>
              </w:rPr>
              <w:t>Coordination with medical exami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466A34">
              <w:rPr>
                <w:rFonts w:cs="Arial"/>
                <w:spacing w:val="-3"/>
                <w:sz w:val="20"/>
                <w:szCs w:val="20"/>
              </w:rPr>
              <w:t>coroner</w:t>
            </w:r>
          </w:p>
          <w:p w14:paraId="07B13CAD" w14:textId="77777777" w:rsidR="00466A34" w:rsidRPr="00681B7B" w:rsidRDefault="00466A34" w:rsidP="00466A3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ess environmental services or housekeeping 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>needs in all casualty care areas</w:t>
            </w:r>
          </w:p>
          <w:p w14:paraId="35716236" w14:textId="77777777" w:rsidR="00466A34" w:rsidRPr="00681B7B" w:rsidRDefault="00466A34" w:rsidP="00466A3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Meet regularly with the Medical Care Branch Director for status reports</w:t>
            </w:r>
          </w:p>
          <w:p w14:paraId="59D16F48" w14:textId="77777777" w:rsidR="00466A34" w:rsidRPr="00681B7B" w:rsidRDefault="00466A34" w:rsidP="00466A3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 xml:space="preserve">Communicate patient status and location information regularly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>Patient Tracking Manager</w:t>
            </w:r>
          </w:p>
          <w:p w14:paraId="52A709CD" w14:textId="77777777" w:rsidR="00AD774B" w:rsidRPr="00466A34" w:rsidRDefault="00466A34" w:rsidP="00466A3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Advise the Medical Care Branch Director immediately of any operational issue you are not able to correc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D2FE5D8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19190A5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14:paraId="1F52EB0C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17B781" w14:textId="77777777"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1BE77C99" w14:textId="77777777"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1AA3BDEB" w14:textId="77777777"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A77B1A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14:paraId="16B9AD07" w14:textId="77777777"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C2F920C" w14:textId="77777777"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802D283" w14:textId="77777777"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14:paraId="588EC06E" w14:textId="77777777" w:rsidTr="002D094C">
        <w:trPr>
          <w:trHeight w:val="871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0FDDC9" w14:textId="77777777"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3ABC4B3A" w14:textId="77777777"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14:paraId="649EB66D" w14:textId="77777777"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7C962F1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3E58E3E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14:paraId="377BA82D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7928FB" w14:textId="77777777"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7E260A09" w14:textId="77777777"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45BE7FE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4DFC455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14:paraId="289EB16C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EFA223" w14:textId="77777777"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0D2BDFC0" w14:textId="77777777"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14:paraId="673383B7" w14:textId="77777777"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14:paraId="3E5101CF" w14:textId="77777777"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4153F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14:paraId="44BF457B" w14:textId="77777777"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8D94D02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36C30F3" w14:textId="77777777"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6B093939" w14:textId="77777777" w:rsidR="00C41837" w:rsidRPr="003E6CCE" w:rsidRDefault="00C4183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14:paraId="4ED7BE09" w14:textId="77777777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BE53A5D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3FCE8F7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88203C8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14:paraId="791DE40B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A249D1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7DF6BC00" w14:textId="77777777"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466A34">
              <w:rPr>
                <w:rFonts w:cs="Arial"/>
                <w:spacing w:val="-3"/>
                <w:sz w:val="20"/>
                <w:szCs w:val="20"/>
              </w:rPr>
              <w:t>Casualty Car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7D974D79" w14:textId="77777777"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3084165D" w14:textId="77777777"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565ACDEB" w14:textId="77777777"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749A8BEE" w14:textId="77777777"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67F72850" w14:textId="77777777" w:rsidR="00466A34" w:rsidRPr="00032C85" w:rsidRDefault="00466A34" w:rsidP="00466A3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1B7B">
              <w:rPr>
                <w:rFonts w:cs="Arial"/>
                <w:spacing w:val="-3"/>
                <w:sz w:val="20"/>
                <w:szCs w:val="20"/>
              </w:rPr>
              <w:t>Continue casualty care area supervision, including monitoring quality of care,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1B7B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14:paraId="0FD272D6" w14:textId="77777777" w:rsidR="007356C5" w:rsidRPr="00466A34" w:rsidRDefault="00466A34" w:rsidP="00466A3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>the Medical Care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78C3331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894A228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14:paraId="7E13BB6E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C28298" w14:textId="77777777"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6318B9CA" w14:textId="77777777"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14:paraId="469C598B" w14:textId="77777777"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A77B1A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14:paraId="7723F732" w14:textId="77777777"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CF20DE" w14:textId="77777777"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2CA71C" w14:textId="77777777"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14:paraId="5D6D57E4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60A5821" w14:textId="77777777"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14:paraId="65E3DCDA" w14:textId="77777777"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14:paraId="719C827D" w14:textId="77777777"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46F9D0" w14:textId="77777777"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EA528A" w14:textId="77777777"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14:paraId="6B933A00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D1A4E9" w14:textId="77777777"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73B06BBD" w14:textId="77777777"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221D7B" w14:textId="77777777"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D1E036" w14:textId="77777777"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490649" w:rsidRPr="005D4022" w14:paraId="1C7983D7" w14:textId="77777777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A250FA9" w14:textId="77777777" w:rsidR="00490649" w:rsidRDefault="00490649" w:rsidP="00C94096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4AD681F6" w14:textId="77777777" w:rsidR="00490649" w:rsidRDefault="00490649" w:rsidP="00490649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14:paraId="2244A3B8" w14:textId="77777777" w:rsidR="00490649" w:rsidRDefault="00490649" w:rsidP="00490649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14:paraId="3E498C28" w14:textId="77777777" w:rsidR="00490649" w:rsidRDefault="00490649" w:rsidP="00490649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14:paraId="2692AADB" w14:textId="77777777" w:rsidR="00490649" w:rsidRDefault="00490649" w:rsidP="00490649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14:paraId="63B1629B" w14:textId="77777777" w:rsidR="00490649" w:rsidRDefault="00490649" w:rsidP="00490649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20C65A" w14:textId="77777777" w:rsidR="00490649" w:rsidRDefault="00490649" w:rsidP="00C94096">
            <w:pPr>
              <w:rPr>
                <w:rFonts w:cs="Arial"/>
                <w:sz w:val="20"/>
                <w:szCs w:val="20"/>
              </w:rPr>
            </w:pPr>
          </w:p>
          <w:p w14:paraId="2F662FB5" w14:textId="77777777" w:rsidR="00490649" w:rsidRDefault="00490649" w:rsidP="00C940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40F164" w14:textId="77777777" w:rsidR="00490649" w:rsidRPr="005D4022" w:rsidRDefault="00490649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CC381FA" w14:textId="77777777" w:rsidR="004153F2" w:rsidRPr="003E6CCE" w:rsidRDefault="004153F2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14:paraId="6224D60A" w14:textId="77777777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35E60D5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6B5C5E4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6756EB5" w14:textId="77777777"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14:paraId="5D7F25AB" w14:textId="77777777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3437FE" w14:textId="77777777"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0054D681" w14:textId="77777777"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466A34">
              <w:rPr>
                <w:rFonts w:cs="Arial"/>
                <w:spacing w:val="-3"/>
                <w:sz w:val="20"/>
                <w:szCs w:val="20"/>
              </w:rPr>
              <w:t>Casualty Car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51B5D46D" w14:textId="77777777"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47A330F7" w14:textId="77777777"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5A9A5403" w14:textId="77777777" w:rsidR="00AA25CE" w:rsidRPr="003E6CCE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6D95E096" w14:textId="77777777" w:rsidR="003E6CCE" w:rsidRPr="00105F45" w:rsidRDefault="003E6CCE" w:rsidP="003E6CCE">
            <w:pPr>
              <w:pStyle w:val="ListParagraph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29D5D11B" w14:textId="77777777"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14:paraId="0AC3C0F8" w14:textId="77777777" w:rsidR="00466A34" w:rsidRPr="00466A34" w:rsidRDefault="00466A34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6244B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6244B">
              <w:rPr>
                <w:rFonts w:cs="Arial"/>
                <w:spacing w:val="-3"/>
                <w:sz w:val="20"/>
                <w:szCs w:val="20"/>
              </w:rPr>
              <w:t>Medical Care Branch Director and Unit Leaders with restoring treatment areas and the morgue to normal operations</w:t>
            </w:r>
          </w:p>
          <w:p w14:paraId="12CE9A80" w14:textId="77777777"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14:paraId="1B09E104" w14:textId="77777777"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14:paraId="650A18FD" w14:textId="77777777"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14:paraId="4F6D8723" w14:textId="77777777"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14:paraId="37E632C4" w14:textId="77777777"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Medical Car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14:paraId="15365602" w14:textId="77777777"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14:paraId="608E452B" w14:textId="77777777"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4D007689" w14:textId="77777777"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14:paraId="25D03F89" w14:textId="77777777"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41223579" w14:textId="77777777"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586A4077" w14:textId="77777777"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F380971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3CF29B1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14:paraId="66631817" w14:textId="77777777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D4FE10" w14:textId="77777777"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1323B010" w14:textId="77777777" w:rsidR="00AA25CE" w:rsidRPr="001B4259" w:rsidRDefault="00AA25CE" w:rsidP="006F6A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14:paraId="5B262037" w14:textId="77777777" w:rsidR="00D246C7" w:rsidRPr="009D0C3A" w:rsidRDefault="00AA25CE" w:rsidP="006F6A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0AEC5FB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BEE0C85" w14:textId="77777777"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02A01907" w14:textId="77777777" w:rsidR="00D246C7" w:rsidRPr="003E6CCE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14:paraId="6455BFBD" w14:textId="77777777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ECDFE2" w14:textId="77777777"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14:paraId="3DEA7751" w14:textId="77777777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A98FF3" w14:textId="77777777" w:rsidR="00AA25CE" w:rsidRPr="003C3288" w:rsidRDefault="00AA25CE" w:rsidP="00B801D6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14:paraId="2C043266" w14:textId="77777777" w:rsidR="00AA25CE" w:rsidRDefault="00AA25CE" w:rsidP="00B801D6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80E33B8" w14:textId="77777777" w:rsidR="00AA25CE" w:rsidRPr="00BE31E1" w:rsidRDefault="00AA25CE" w:rsidP="00B801D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A77B1A">
              <w:rPr>
                <w:sz w:val="20"/>
                <w:szCs w:val="20"/>
              </w:rPr>
              <w:t xml:space="preserve"> F</w:t>
            </w:r>
            <w:r w:rsidR="00A844C0">
              <w:rPr>
                <w:sz w:val="20"/>
                <w:szCs w:val="20"/>
              </w:rPr>
              <w:t>orm</w:t>
            </w:r>
          </w:p>
          <w:p w14:paraId="13E2EA52" w14:textId="77777777" w:rsidR="00AA25CE" w:rsidRDefault="00AA25CE" w:rsidP="00B801D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14:paraId="0344026A" w14:textId="77777777" w:rsidR="00B801D6" w:rsidRPr="00B801D6" w:rsidRDefault="00B801D6" w:rsidP="00B801D6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14:paraId="631D5FF1" w14:textId="77777777" w:rsidR="00AA25CE" w:rsidRDefault="00AA25CE" w:rsidP="00B801D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14:paraId="78F68CAC" w14:textId="77777777" w:rsidR="00AA25CE" w:rsidRDefault="00AA25CE" w:rsidP="00B801D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14:paraId="257F9773" w14:textId="77777777" w:rsidR="00466A34" w:rsidRDefault="00466A34" w:rsidP="00B801D6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466A34">
              <w:rPr>
                <w:rFonts w:cs="Arial"/>
                <w:sz w:val="20"/>
                <w:szCs w:val="20"/>
              </w:rPr>
              <w:t xml:space="preserve">HICS 254 - Disaster Victim/Patient Tracking </w:t>
            </w:r>
          </w:p>
          <w:p w14:paraId="2AE1DF16" w14:textId="77777777" w:rsidR="00466A34" w:rsidRPr="00466A34" w:rsidRDefault="00466A34" w:rsidP="00B801D6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466A34">
              <w:rPr>
                <w:rFonts w:cs="Arial"/>
                <w:sz w:val="20"/>
                <w:szCs w:val="20"/>
              </w:rPr>
              <w:t>HICS 259 - Hospital Casualty Fatality Report</w:t>
            </w:r>
          </w:p>
          <w:p w14:paraId="36380D55" w14:textId="77777777" w:rsidR="00466A34" w:rsidRPr="0016244B" w:rsidRDefault="00466A34" w:rsidP="00B801D6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16244B">
              <w:rPr>
                <w:rFonts w:cs="Arial"/>
                <w:sz w:val="20"/>
                <w:szCs w:val="20"/>
              </w:rPr>
              <w:t xml:space="preserve">HICS 260 - </w:t>
            </w:r>
            <w:r>
              <w:rPr>
                <w:rFonts w:cs="Arial"/>
                <w:sz w:val="20"/>
                <w:szCs w:val="20"/>
              </w:rPr>
              <w:t xml:space="preserve">Patient Evacuation Tracking </w:t>
            </w:r>
          </w:p>
          <w:p w14:paraId="1F645484" w14:textId="77777777" w:rsidR="00466A34" w:rsidRPr="00466A34" w:rsidRDefault="00466A34" w:rsidP="00B801D6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s Fatality Plan</w:t>
            </w:r>
          </w:p>
          <w:p w14:paraId="670B0F3D" w14:textId="77777777" w:rsidR="00AA25CE" w:rsidRPr="00BE31E1" w:rsidRDefault="00AA25CE" w:rsidP="00B801D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14:paraId="2E547559" w14:textId="77777777" w:rsidR="00AA25CE" w:rsidRDefault="00AA25CE" w:rsidP="00B801D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14:paraId="7926972B" w14:textId="77777777" w:rsidR="00313148" w:rsidRDefault="00D76EBB" w:rsidP="00B801D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urge Plan</w:t>
            </w:r>
          </w:p>
          <w:p w14:paraId="58824388" w14:textId="77777777" w:rsidR="00AA25CE" w:rsidRDefault="00313148" w:rsidP="00B801D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33071">
              <w:rPr>
                <w:sz w:val="20"/>
                <w:szCs w:val="20"/>
              </w:rPr>
              <w:t xml:space="preserve">risis </w:t>
            </w:r>
            <w:r>
              <w:rPr>
                <w:sz w:val="20"/>
                <w:szCs w:val="20"/>
              </w:rPr>
              <w:t>S</w:t>
            </w:r>
            <w:r w:rsidR="00633071">
              <w:rPr>
                <w:sz w:val="20"/>
                <w:szCs w:val="20"/>
              </w:rPr>
              <w:t xml:space="preserve">tandards of </w:t>
            </w:r>
            <w:r>
              <w:rPr>
                <w:sz w:val="20"/>
                <w:szCs w:val="20"/>
              </w:rPr>
              <w:t>C</w:t>
            </w:r>
            <w:r w:rsidR="00633071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G</w:t>
            </w:r>
            <w:r w:rsidR="00633071">
              <w:rPr>
                <w:sz w:val="20"/>
                <w:szCs w:val="20"/>
              </w:rPr>
              <w:t>uidelines</w:t>
            </w:r>
          </w:p>
          <w:p w14:paraId="18659C70" w14:textId="77777777" w:rsidR="00AA25CE" w:rsidRPr="00BE31E1" w:rsidRDefault="00AA25CE" w:rsidP="00B801D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14:paraId="0D2F3AF9" w14:textId="77777777" w:rsidR="00AA25CE" w:rsidRPr="00BE31E1" w:rsidRDefault="00AA25CE" w:rsidP="00B801D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14:paraId="67F62477" w14:textId="77777777" w:rsidR="00AA25CE" w:rsidRPr="00BE31E1" w:rsidRDefault="00AA25CE" w:rsidP="00B801D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14:paraId="68E1EA68" w14:textId="77777777" w:rsidR="00D76EBB" w:rsidRPr="00D15830" w:rsidRDefault="00AA25CE" w:rsidP="00B801D6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14:paraId="66F0289A" w14:textId="77777777" w:rsidR="008D5B89" w:rsidRPr="005D4022" w:rsidRDefault="008D5B89" w:rsidP="003E6CCE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8"/>
      <w:footerReference w:type="default" r:id="rId9"/>
      <w:headerReference w:type="first" r:id="rId10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50AA" w14:textId="77777777" w:rsidR="000C045A" w:rsidRDefault="000C045A">
      <w:r>
        <w:separator/>
      </w:r>
    </w:p>
  </w:endnote>
  <w:endnote w:type="continuationSeparator" w:id="0">
    <w:p w14:paraId="6BD0A069" w14:textId="77777777" w:rsidR="000C045A" w:rsidRDefault="000C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1FE6" w14:textId="77777777"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7D04BC6F" wp14:editId="2131E937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C64B35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103447">
      <w:rPr>
        <w:rStyle w:val="PageNumber"/>
        <w:noProof/>
        <w:sz w:val="12"/>
        <w:szCs w:val="12"/>
      </w:rPr>
      <w:t>2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14:paraId="639E943E" w14:textId="77777777" w:rsidR="00355DDF" w:rsidRDefault="00355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1D6C" w14:textId="77777777" w:rsidR="000C045A" w:rsidRDefault="000C045A">
      <w:r>
        <w:separator/>
      </w:r>
    </w:p>
  </w:footnote>
  <w:footnote w:type="continuationSeparator" w:id="0">
    <w:p w14:paraId="0FAB4480" w14:textId="77777777" w:rsidR="000C045A" w:rsidRDefault="000C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6EAE" w14:textId="77777777"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073BDD49" w14:textId="77777777"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1EA4E55B" w14:textId="77777777" w:rsidR="009213BE" w:rsidRPr="00323453" w:rsidRDefault="00F775BA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CASUALTY CARE</w:t>
    </w:r>
    <w:r w:rsidR="00FA7D2F">
      <w:rPr>
        <w:rFonts w:ascii="Arial" w:hAnsi="Arial" w:cs="Arial"/>
        <w:spacing w:val="10"/>
        <w:sz w:val="24"/>
      </w:rPr>
      <w:t xml:space="preserve"> UNIT LEADER</w:t>
    </w:r>
  </w:p>
  <w:p w14:paraId="36FF9180" w14:textId="77777777" w:rsidR="009213BE" w:rsidRDefault="009213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CD64" w14:textId="77777777"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5818"/>
    <w:multiLevelType w:val="hybridMultilevel"/>
    <w:tmpl w:val="CDE2F89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5C5"/>
    <w:multiLevelType w:val="hybridMultilevel"/>
    <w:tmpl w:val="47FE517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A6CBC"/>
    <w:multiLevelType w:val="hybridMultilevel"/>
    <w:tmpl w:val="90C8E7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0"/>
  </w:num>
  <w:num w:numId="5">
    <w:abstractNumId w:val="24"/>
  </w:num>
  <w:num w:numId="6">
    <w:abstractNumId w:val="9"/>
  </w:num>
  <w:num w:numId="7">
    <w:abstractNumId w:val="12"/>
  </w:num>
  <w:num w:numId="8">
    <w:abstractNumId w:val="22"/>
  </w:num>
  <w:num w:numId="9">
    <w:abstractNumId w:val="2"/>
  </w:num>
  <w:num w:numId="10">
    <w:abstractNumId w:val="14"/>
  </w:num>
  <w:num w:numId="11">
    <w:abstractNumId w:val="5"/>
  </w:num>
  <w:num w:numId="12">
    <w:abstractNumId w:val="17"/>
  </w:num>
  <w:num w:numId="13">
    <w:abstractNumId w:val="20"/>
  </w:num>
  <w:num w:numId="14">
    <w:abstractNumId w:val="18"/>
  </w:num>
  <w:num w:numId="15">
    <w:abstractNumId w:val="21"/>
  </w:num>
  <w:num w:numId="16">
    <w:abstractNumId w:val="8"/>
  </w:num>
  <w:num w:numId="17">
    <w:abstractNumId w:val="25"/>
  </w:num>
  <w:num w:numId="18">
    <w:abstractNumId w:val="15"/>
  </w:num>
  <w:num w:numId="19">
    <w:abstractNumId w:val="11"/>
  </w:num>
  <w:num w:numId="20">
    <w:abstractNumId w:val="1"/>
  </w:num>
  <w:num w:numId="21">
    <w:abstractNumId w:val="10"/>
  </w:num>
  <w:num w:numId="22">
    <w:abstractNumId w:val="19"/>
  </w:num>
  <w:num w:numId="23">
    <w:abstractNumId w:val="16"/>
  </w:num>
  <w:num w:numId="24">
    <w:abstractNumId w:val="6"/>
  </w:num>
  <w:num w:numId="25">
    <w:abstractNumId w:val="4"/>
  </w:num>
  <w:num w:numId="26">
    <w:abstractNumId w:val="22"/>
  </w:num>
  <w:num w:numId="2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2E1"/>
    <w:rsid w:val="000068D4"/>
    <w:rsid w:val="000123C7"/>
    <w:rsid w:val="0001362F"/>
    <w:rsid w:val="00013B7C"/>
    <w:rsid w:val="00013D23"/>
    <w:rsid w:val="0001627B"/>
    <w:rsid w:val="000165D3"/>
    <w:rsid w:val="000173B7"/>
    <w:rsid w:val="000175D2"/>
    <w:rsid w:val="00020E8E"/>
    <w:rsid w:val="0002493F"/>
    <w:rsid w:val="00025897"/>
    <w:rsid w:val="00031EA6"/>
    <w:rsid w:val="000371E8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A3F"/>
    <w:rsid w:val="000A51CD"/>
    <w:rsid w:val="000B2966"/>
    <w:rsid w:val="000C045A"/>
    <w:rsid w:val="000D2FFE"/>
    <w:rsid w:val="000D4149"/>
    <w:rsid w:val="000E7F0D"/>
    <w:rsid w:val="000F408B"/>
    <w:rsid w:val="000F58F3"/>
    <w:rsid w:val="00102F0E"/>
    <w:rsid w:val="00103447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142B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C7F5A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094C"/>
    <w:rsid w:val="002D3AC9"/>
    <w:rsid w:val="002D4936"/>
    <w:rsid w:val="002E29B2"/>
    <w:rsid w:val="002E370E"/>
    <w:rsid w:val="002E51FB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3148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72CC6"/>
    <w:rsid w:val="00374AFC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6162"/>
    <w:rsid w:val="003E1D95"/>
    <w:rsid w:val="003E6CCE"/>
    <w:rsid w:val="003E739C"/>
    <w:rsid w:val="003F24D3"/>
    <w:rsid w:val="00406DF1"/>
    <w:rsid w:val="004136C2"/>
    <w:rsid w:val="00414CD0"/>
    <w:rsid w:val="004153F2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66A34"/>
    <w:rsid w:val="004706F2"/>
    <w:rsid w:val="004729D0"/>
    <w:rsid w:val="004776E9"/>
    <w:rsid w:val="00485733"/>
    <w:rsid w:val="00490649"/>
    <w:rsid w:val="00497F69"/>
    <w:rsid w:val="004A1DBE"/>
    <w:rsid w:val="004A5E4B"/>
    <w:rsid w:val="004B0083"/>
    <w:rsid w:val="004B106B"/>
    <w:rsid w:val="004B630F"/>
    <w:rsid w:val="004C283E"/>
    <w:rsid w:val="004C3ED3"/>
    <w:rsid w:val="004D4A5F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48FF"/>
    <w:rsid w:val="005600C1"/>
    <w:rsid w:val="0056110A"/>
    <w:rsid w:val="005613F7"/>
    <w:rsid w:val="0056618D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3BC1"/>
    <w:rsid w:val="005F4AAA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10DE"/>
    <w:rsid w:val="006758B2"/>
    <w:rsid w:val="006918B8"/>
    <w:rsid w:val="006B384E"/>
    <w:rsid w:val="006B3E98"/>
    <w:rsid w:val="006B410F"/>
    <w:rsid w:val="006F16DF"/>
    <w:rsid w:val="006F3B5D"/>
    <w:rsid w:val="006F521F"/>
    <w:rsid w:val="006F6A49"/>
    <w:rsid w:val="007017BD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6A5F"/>
    <w:rsid w:val="00873E83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385F"/>
    <w:rsid w:val="008D59D2"/>
    <w:rsid w:val="008D5B89"/>
    <w:rsid w:val="008D7ECA"/>
    <w:rsid w:val="008E59F9"/>
    <w:rsid w:val="008E7D9E"/>
    <w:rsid w:val="008F23A5"/>
    <w:rsid w:val="008F7EE1"/>
    <w:rsid w:val="00905DF4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BE1"/>
    <w:rsid w:val="00977DFD"/>
    <w:rsid w:val="009816F8"/>
    <w:rsid w:val="00992115"/>
    <w:rsid w:val="00994A49"/>
    <w:rsid w:val="009968BC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700EB"/>
    <w:rsid w:val="00A77B1A"/>
    <w:rsid w:val="00A82E0D"/>
    <w:rsid w:val="00A844C0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436E1"/>
    <w:rsid w:val="00B52873"/>
    <w:rsid w:val="00B54F0A"/>
    <w:rsid w:val="00B568F1"/>
    <w:rsid w:val="00B62D12"/>
    <w:rsid w:val="00B659C1"/>
    <w:rsid w:val="00B70E2A"/>
    <w:rsid w:val="00B74A27"/>
    <w:rsid w:val="00B756D7"/>
    <w:rsid w:val="00B801D6"/>
    <w:rsid w:val="00B8416C"/>
    <w:rsid w:val="00B92F09"/>
    <w:rsid w:val="00B96F35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1837"/>
    <w:rsid w:val="00C455E8"/>
    <w:rsid w:val="00C47BB8"/>
    <w:rsid w:val="00C53AE2"/>
    <w:rsid w:val="00C54D21"/>
    <w:rsid w:val="00C57341"/>
    <w:rsid w:val="00C57A6A"/>
    <w:rsid w:val="00C61CF4"/>
    <w:rsid w:val="00C63602"/>
    <w:rsid w:val="00C63C8D"/>
    <w:rsid w:val="00C64B35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4694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A3684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75BA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FE6BC"/>
  <w15:docId w15:val="{4A7104B6-5461-46C0-9354-C6A77607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F2397-1593-49B5-8917-FD8A55C4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4</TotalTime>
  <Pages>5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ualty Care Unit Leader</vt:lpstr>
    </vt:vector>
  </TitlesOfParts>
  <Company>EMS Authority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ty Care Unit Leader</dc:title>
  <dc:creator>CA EMSA</dc:creator>
  <cp:lastModifiedBy>Kovacevic Nemanja</cp:lastModifiedBy>
  <cp:revision>5</cp:revision>
  <cp:lastPrinted>2013-02-13T17:23:00Z</cp:lastPrinted>
  <dcterms:created xsi:type="dcterms:W3CDTF">2014-04-02T16:04:00Z</dcterms:created>
  <dcterms:modified xsi:type="dcterms:W3CDTF">2021-12-04T22:51:00Z</dcterms:modified>
</cp:coreProperties>
</file>